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AD705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AD705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TableGrid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  <w:shd w:val="clear" w:color="auto" w:fill="auto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06C" w14:textId="77777777" w:rsidR="00A61A81" w:rsidRDefault="00A61A81" w:rsidP="009565F2">
      <w:r>
        <w:separator/>
      </w:r>
    </w:p>
  </w:endnote>
  <w:endnote w:type="continuationSeparator" w:id="0">
    <w:p w14:paraId="1D0AAE2C" w14:textId="77777777" w:rsidR="00A61A81" w:rsidRDefault="00A61A81" w:rsidP="009565F2">
      <w:r>
        <w:continuationSeparator/>
      </w:r>
    </w:p>
  </w:endnote>
  <w:endnote w:type="continuationNotice" w:id="1">
    <w:p w14:paraId="50045E93" w14:textId="77777777" w:rsidR="00A61A81" w:rsidRDefault="00A61A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85F" w14:textId="77777777" w:rsidR="001D3B51" w:rsidRDefault="001D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</w:t>
        </w:r>
        <w:proofErr w:type="gramStart"/>
        <w:r w:rsidRPr="00782280">
          <w:rPr>
            <w:szCs w:val="12"/>
            <w:lang w:val="en-GB"/>
          </w:rPr>
          <w:t>2023  |</w:t>
        </w:r>
        <w:proofErr w:type="gramEnd"/>
        <w:r w:rsidRPr="00782280">
          <w:rPr>
            <w:szCs w:val="12"/>
            <w:lang w:val="en-GB"/>
          </w:rPr>
          <w:t xml:space="preserve">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659" w14:textId="77777777" w:rsidR="00A61A81" w:rsidRPr="007A4572" w:rsidRDefault="00A61A81" w:rsidP="009565F2">
      <w:pPr>
        <w:rPr>
          <w:color w:val="FFFFFF"/>
        </w:rPr>
      </w:pPr>
    </w:p>
  </w:footnote>
  <w:footnote w:type="continuationSeparator" w:id="0">
    <w:p w14:paraId="700ECC1F" w14:textId="77777777" w:rsidR="00A61A81" w:rsidRDefault="00A61A81" w:rsidP="009565F2">
      <w:r>
        <w:continuationSeparator/>
      </w:r>
    </w:p>
  </w:footnote>
  <w:footnote w:type="continuationNotice" w:id="1">
    <w:p w14:paraId="2A11F1A2" w14:textId="77777777" w:rsidR="00A61A81" w:rsidRDefault="00A61A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C0F" w14:textId="77777777" w:rsidR="001D3B51" w:rsidRDefault="001D3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3ED7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50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4380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landscape - Liggend" ma:contentTypeID="0x0101003A95FC65B66AB14FB9C35F6928A52491000549ED18F3FBEB4DA372AC6A4D70372F" ma:contentTypeVersion="7" ma:contentTypeDescription="Een nieuw document maken." ma:contentTypeScope="" ma:versionID="5898a6df496c0754bca9b2d2941e7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a02bb656385c8b90201818aef372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ae14868-6f31-44f0-b410-52f19e37ad77" ContentTypeId="0x0101003A95FC65B66AB14FB9C35F6928A52491" PreviousValue="false"/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4af8c89d-4332-4d32-84a3-abf4120a800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a9637e9-1c11-4ee9-91b8-f060e3608f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B4B302-FA5E-45E7-BB04-CCA10C267887}"/>
</file>

<file path=customXml/itemProps5.xml><?xml version="1.0" encoding="utf-8"?>
<ds:datastoreItem xmlns:ds="http://schemas.openxmlformats.org/officeDocument/2006/customXml" ds:itemID="{EBC37F22-A100-4ABE-A34E-EA2FDA6F5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681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SAMRAY Christophe (EAC)</cp:lastModifiedBy>
  <cp:revision>2</cp:revision>
  <cp:lastPrinted>2016-09-26T12:30:00Z</cp:lastPrinted>
  <dcterms:created xsi:type="dcterms:W3CDTF">2025-03-12T08:05:00Z</dcterms:created>
  <dcterms:modified xsi:type="dcterms:W3CDTF">2025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A95FC65B66AB14FB9C35F6928A52491000549ED18F3FBEB4DA372AC6A4D70372F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